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0B902575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C1636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5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0B902575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C1636">
                        <w:rPr>
                          <w:b/>
                          <w:color w:val="FFFFFF"/>
                          <w:w w:val="105"/>
                          <w:sz w:val="48"/>
                        </w:rPr>
                        <w:t>859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3ADE37A8" w:rsidR="00742C39" w:rsidRDefault="003E608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ni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 w:rsidR="003D07A6"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9A4744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E62636" w14:paraId="605AFE52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E62636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1A1989E1" w:rsidR="00E62636" w:rsidRPr="007D1A7A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240F9AFF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05B9E602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7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47B99C24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36A7DA82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6076875D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3E33E855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6864CDC8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75501CB0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740CE003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2E438D83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2D57513F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3EB0823A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E62636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E62636" w14:paraId="5F4B9A97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687E57DC" w14:textId="77777777" w:rsidR="00E62636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1FD8423" w14:textId="77777777" w:rsidR="00E62636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31E2A" w14:textId="7E3767BD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8F6DE" w14:textId="2E93C80E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85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372AC" w14:textId="766E8771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30A06" w14:textId="094EE966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7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46458" w14:textId="335C9E89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477A" w14:textId="033AB541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50669" w14:textId="7E483D06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C3FB" w14:textId="129AB1AE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26C39" w14:textId="539F1915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E79E2" w14:textId="19920F4D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AF43" w14:textId="1361BA31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E8738" w14:textId="2730ACA3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91615B4" w14:textId="77777777" w:rsidR="00E62636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62636" w14:paraId="2F9CD666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E62636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E62636" w:rsidRPr="007D1A7A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345A1B26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7FD0570B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5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76A843D1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303EAED3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08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6FC59EE7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0B6E0459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02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16A98AB3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4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4FAB0486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6ED95601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22C54F96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068B04A3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1E3D9E35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E62636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62636" w14:paraId="2971D48F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E62636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12F552" w14:textId="737DDF75" w:rsidR="00E62636" w:rsidRPr="007D1A7A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013AA9A2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428A4C98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7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4EA94B85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4FC30CA0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08C831C4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0329E54D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794E7E2E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E62636" w:rsidRPr="009A4744" w:rsidRDefault="00E62636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E62636" w:rsidRDefault="00E62636" w:rsidP="00E6263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579FC7A0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325DAAA4" w:rsidR="00710D1C" w:rsidRPr="005374D4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2F35017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1F85C6E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.05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6A2CB794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508B87ED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41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13EA5CCD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20F6E5D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3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3ADB1F0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0342077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1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172440D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64D9045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1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7488C5A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7845E88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066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710D1C" w14:paraId="54E93B31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7955DD00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E0C40BC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C5053" w14:textId="1C18D4A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26CE0" w14:textId="7FA1BAF7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65B" w14:textId="7A8E827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7C1" w14:textId="482F653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060A8" w14:textId="5D4A0CE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FA0E" w14:textId="7CDDB64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A994" w14:textId="60A7DDF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F58FA" w14:textId="22FB7B3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529DC" w14:textId="24B3AE9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3E238" w14:textId="1C3D07F5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4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A5D94" w14:textId="6C67119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4CB6F" w14:textId="2464738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0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1D44E7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5B42EE38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710D1C" w:rsidRPr="005374D4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0CD1368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51257AE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6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25E91A6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7AA5DDF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4842428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30FFD6A4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0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61DA2CFD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09FCD6D5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8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43CA5297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43CF40F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8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00FB78C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68F5D30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6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64B978A2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AC7C992" w14:textId="7AF379E2" w:rsidR="00710D1C" w:rsidRPr="005374D4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68B2F8F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3504FD0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8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1B6C00B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19631F2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4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0AAFE6E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1938FDF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8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3A729C8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59EAE32B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2319CE7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3011E5D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3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39AB8807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30D0997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3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2976C533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02A8770E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33D017A6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2B6C50F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 Jul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756A161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01DDBFA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330E411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44E4A80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130F627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50408EF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57B8CA75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673BBD9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79E58147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749D73C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008745B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710D1C" w14:paraId="0AA8FB7E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16962B4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1A071EA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89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1E2FE10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6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2DD8CD1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30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7141D03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04DE93E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69DD7D9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712877F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388F9567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7763535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6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38809F3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39DF6CF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8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7FE0E330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115000D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453D2DAB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570DD2B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485A596D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4D25905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351F99C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185BFD6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1C16220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82441C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41FD5ED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4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302B4FB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42175D8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0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156AED5D" w14:textId="77777777" w:rsidR="009A4744" w:rsidRDefault="009A4744"/>
    <w:p w14:paraId="0107D84B" w14:textId="77777777" w:rsidR="009A4744" w:rsidRDefault="009A4744"/>
    <w:p w14:paraId="441DDBBB" w14:textId="77777777" w:rsidR="009A4744" w:rsidRDefault="009A4744"/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710D1C" w14:paraId="7F62532D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lastRenderedPageBreak/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6BBCC1C4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10ECD35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6873AC4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.05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38A5288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3310FC9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41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2DB616A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3D8ECAB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3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2A02EEF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7569D2F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5DCCA4C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54E781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50C0235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318C55A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710D1C" w14:paraId="0856A1E4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4D95A36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00AAE9C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37D67F8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3AE860C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7FD475D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14B9E65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3AC66FA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27664A37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3A603F6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28BE89C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AF6DAE7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576AEDE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7EB6AE69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24E9D2C" w14:textId="64921E6B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69B5F73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04D8DC0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7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0E7CFDF7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6C2799E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1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46486DC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63A8B8D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5AC7335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26F847A3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270995C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35C2DE5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.0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0FD85F3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7AC8750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43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773E570B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2D9E488B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3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2C51C69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352FD062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D89F76B" w14:textId="52A81BD2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0E5C592" w14:textId="091C3806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JUL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95C0F" w14:textId="5D2739D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AC7A" w14:textId="44E41174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7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E95EA" w14:textId="7C7E692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A2ACC" w14:textId="1893F69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88018" w14:textId="7F681CB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6E419" w14:textId="582300E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96295" w14:textId="51E6AF8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7BD40" w14:textId="19E7BEE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0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43943" w14:textId="6A948CD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803A" w14:textId="5FEC393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0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51674" w14:textId="045D0C9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B0A67" w14:textId="1444E24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9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D3AD5FA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2C9CBA15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3E9ACD5D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3C538A8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B76FF" w14:textId="70BACD1B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0F90A" w14:textId="495B6D1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9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EDDC2" w14:textId="5375AA8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E2F40" w14:textId="641CEC3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32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76093" w14:textId="449DEF2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0B554" w14:textId="79EBFBA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92DC3" w14:textId="6D227C7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D47F0" w14:textId="5F0D43E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7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DA193" w14:textId="1AF400EB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C40B9" w14:textId="1DD3E9B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7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B526" w14:textId="65BA3A7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158A1" w14:textId="576C36FF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9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0212EC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0B15BD04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6D89F496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79031F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99401" w14:textId="062CA6CD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FB8BD" w14:textId="7A07BA5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5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F045A" w14:textId="1583D04E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6B46D" w14:textId="7CDB053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08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4C198" w14:textId="7963263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3B1C5" w14:textId="6BBE81F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02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7AC55" w14:textId="068CED8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4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0395" w14:textId="6780ECD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48A4" w14:textId="580AF907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0896E" w14:textId="38006439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5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103D" w14:textId="0211C104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CAE61" w14:textId="66FC60A8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1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7A9E3F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10D1C" w14:paraId="7320C927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477DAC05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3D2637" w14:textId="6D41E2D0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FE320" w14:textId="24868C72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8FF9F" w14:textId="58C6B453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7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24B1" w14:textId="5A00B5DC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38168" w14:textId="684D8D5D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823DB" w14:textId="02351DD4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487C9" w14:textId="4AC5F6D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A1458" w14:textId="279BE2D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4438" w14:textId="22591956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0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4E06D" w14:textId="4F2DAE9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328565" w14:textId="268EBE9A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0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45EB1" w14:textId="4D32F030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16E76" w14:textId="6FC69E31" w:rsidR="00710D1C" w:rsidRPr="009A4744" w:rsidRDefault="00710D1C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9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A978D9F" w14:textId="77777777" w:rsidR="00710D1C" w:rsidRDefault="00710D1C" w:rsidP="00710D1C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095D80" w14:paraId="24DFAF48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095D80" w:rsidRPr="0052714B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5B77084C" w:rsidR="00095D80" w:rsidRPr="0052714B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0JUN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1042F65D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Jun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73F2133E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73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28D919FA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2BC64764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4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70AD8A50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4CA007BD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3255AE0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1C034B78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45730226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6826578D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21F99DB5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3E527B86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53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095D80" w14:paraId="55F78D85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095D80" w:rsidRPr="0052714B" w:rsidRDefault="00095D80" w:rsidP="00095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7C936048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3CE19E99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92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368E1FC9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0566317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3C83AA92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223379C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2BD4BAB7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1B0BC105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2CF89BA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58794B42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40491624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721C6790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095D80" w14:paraId="34C07775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095D80" w:rsidRPr="0052714B" w:rsidRDefault="00095D80" w:rsidP="00095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7FB0290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24225838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6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549F2732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78AF949C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02E510A6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28BC5A0B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0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5CD71224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41DFDE1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44592C72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2C0ADB72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3791699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00E68961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3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095D80" w14:paraId="6065DA01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095D80" w:rsidRPr="0052714B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396EE620" w:rsidR="00095D80" w:rsidRPr="0052714B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0JUN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1EB5AC95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Jun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3AAA8BF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5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3BC9947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3F52A454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6076FC56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4FBB5691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60F4E505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2E02E3A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3FE57582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60D9DA4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2097149C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1C5E0F34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6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095D80" w14:paraId="3408D12C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095D80" w:rsidRPr="0052714B" w:rsidRDefault="00095D80" w:rsidP="00095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095D80" w:rsidRPr="0052714B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5E603D49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2D1C063E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6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27284181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4E65C88E" w:rsidR="00095D80" w:rsidRPr="009A4744" w:rsidRDefault="00095D80" w:rsidP="009A474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31CBCF7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72E401CB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3025AD9A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3081B34E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7AC88050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78EF7A1D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3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162CB0E2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63D2E8E4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095D80" w14:paraId="0C949646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095D80" w:rsidRPr="0052714B" w:rsidRDefault="00095D80" w:rsidP="00095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095D80" w:rsidRPr="0052714B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1F87EF2D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3CEF53C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5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446F0A76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72F117AC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26261447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1DE4A5C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67B7E5A1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14F14FB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088D0857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25859CB1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11D8F6CA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28B7F3FC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6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095D80" w14:paraId="1B62C727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095D80" w:rsidRPr="0052714B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03565019" w:rsidR="00095D80" w:rsidRPr="0052714B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0JUN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76389F7B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Jun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754B2525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5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5EDCF932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5E50DDA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5F53945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246E136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2DEA91A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1AE1D76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65128029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11CB7FA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46EC426B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13765D94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6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095D80" w14:paraId="3C24B55A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095D80" w:rsidRPr="0052714B" w:rsidRDefault="00095D80" w:rsidP="00095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16B157B5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2C7E829D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0C657BE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2C502A76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1A79B1E8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49AADE3B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3B1C6C2E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4C6EE605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557B2854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70C70889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3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1E9F70CC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3532567E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095D80" w14:paraId="39E7AE4B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095D80" w:rsidRPr="0052714B" w:rsidRDefault="00095D80" w:rsidP="00095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3B8198EB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75D43979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5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69ADC972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4B16093C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276D0F13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1DE8224C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6D7881A4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43126E15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3515FF0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27E6BDB7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5A08D219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437F2D0F" w:rsidR="00095D80" w:rsidRPr="009A4744" w:rsidRDefault="00095D80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6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095D80" w:rsidRDefault="00095D80" w:rsidP="00095D8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A4744" w14:paraId="48267251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9A4744" w:rsidRPr="0052714B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7B7882D6" w:rsidR="009A4744" w:rsidRPr="0052714B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0JUN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3BCE5843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Jun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761CE6E4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7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4DD2AFE3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26B2896F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5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2A4F255E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395949E9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3175436A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7AA81631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1D684A18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44EF2A99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26420C0C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25F554AF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53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9A4744" w14:paraId="6CAE4FE3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9A4744" w:rsidRPr="0052714B" w:rsidRDefault="009A4744" w:rsidP="009A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57D728D8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7446C1CE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5985E5C9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00CD23DE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58E5B8F0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7FF4BF5A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6B5DE823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0C9F7E14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5DB48660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71940B28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577CE827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5903B163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78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A4744" w14:paraId="351DA9FA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9A4744" w:rsidRPr="0052714B" w:rsidRDefault="009A4744" w:rsidP="009A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3A5B50D8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5C393FEA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7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1B55DEDC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48535226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5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3F83466F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2A31E6DE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5772A49E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642236A9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0F97D581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4EE65CC0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5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76811600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3BB0690E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6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A4744" w14:paraId="0B35FD1F" w14:textId="77777777" w:rsidTr="009A47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9A4744" w:rsidRPr="0052714B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7D61BCD6" w:rsidR="009A4744" w:rsidRPr="0052714B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0JUN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55820A85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01 Jun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78DA746B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4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6FB1207C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7938195F" w:rsidR="009A4744" w:rsidRPr="009A4744" w:rsidRDefault="009A4744" w:rsidP="009A474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78325A1A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3EB79CBE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25050442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4C812CA5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129A9986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50006C84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3B4FDEB1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162D97D4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1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9A4744" w14:paraId="1C4B63E5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9A4744" w:rsidRPr="0052714B" w:rsidRDefault="009A4744" w:rsidP="009A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7B0A86F2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5DE7EB00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57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252F3DF0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2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2067D8FC" w:rsidR="009A4744" w:rsidRPr="009A4744" w:rsidRDefault="009A4744" w:rsidP="009A474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9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4AFC093F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3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41FB9D96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6CD96C51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6C1D3DAF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38D44FE5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4409DEA1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49AEA98B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51D63DFE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9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9A4744" w14:paraId="21D34CE9" w14:textId="77777777" w:rsidTr="009A4744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9A4744" w:rsidRPr="0052714B" w:rsidRDefault="009A4744" w:rsidP="009A4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5ACF5361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5EBE862E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.4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4E2E79A9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67FE3843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1EC14373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774555D6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8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39FAE263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68CBBC51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6B044CC9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1F02A14D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16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42F2B833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7C9BF968" w:rsidR="009A4744" w:rsidRPr="009A4744" w:rsidRDefault="009A4744" w:rsidP="009A4744">
            <w:pPr>
              <w:jc w:val="center"/>
              <w:rPr>
                <w:sz w:val="18"/>
                <w:szCs w:val="18"/>
              </w:rPr>
            </w:pPr>
            <w:r w:rsidRPr="009A4744">
              <w:rPr>
                <w:sz w:val="18"/>
                <w:szCs w:val="18"/>
              </w:rPr>
              <w:t>51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9A4744" w:rsidRDefault="009A4744" w:rsidP="009A47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01F3" w14:textId="77777777" w:rsidR="00393972" w:rsidRDefault="00393972">
      <w:r>
        <w:separator/>
      </w:r>
    </w:p>
  </w:endnote>
  <w:endnote w:type="continuationSeparator" w:id="0">
    <w:p w14:paraId="105BFE50" w14:textId="77777777" w:rsidR="00393972" w:rsidRDefault="00393972">
      <w:r>
        <w:continuationSeparator/>
      </w:r>
    </w:p>
  </w:endnote>
  <w:endnote w:type="continuationNotice" w:id="1">
    <w:p w14:paraId="63C5C91C" w14:textId="77777777" w:rsidR="00393972" w:rsidRDefault="00393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736D965E" w:rsidR="00742C39" w:rsidRDefault="007C163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7May</w:t>
                          </w:r>
                          <w:r w:rsidR="004616D0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736D965E" w:rsidR="00742C39" w:rsidRDefault="007C163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7May</w:t>
                    </w:r>
                    <w:r w:rsidR="004616D0">
                      <w:rPr>
                        <w:spacing w:val="2"/>
                        <w:sz w:val="15"/>
                      </w:rPr>
                      <w:t>26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89E9" w14:textId="77777777" w:rsidR="00393972" w:rsidRDefault="00393972">
      <w:r>
        <w:separator/>
      </w:r>
    </w:p>
  </w:footnote>
  <w:footnote w:type="continuationSeparator" w:id="0">
    <w:p w14:paraId="25A67857" w14:textId="77777777" w:rsidR="00393972" w:rsidRDefault="00393972">
      <w:r>
        <w:continuationSeparator/>
      </w:r>
    </w:p>
  </w:footnote>
  <w:footnote w:type="continuationNotice" w:id="1">
    <w:p w14:paraId="440BB511" w14:textId="77777777" w:rsidR="00393972" w:rsidRDefault="003939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6252B"/>
    <w:rsid w:val="00065748"/>
    <w:rsid w:val="00070191"/>
    <w:rsid w:val="00070E10"/>
    <w:rsid w:val="000717EF"/>
    <w:rsid w:val="00076A85"/>
    <w:rsid w:val="000802DF"/>
    <w:rsid w:val="000855A2"/>
    <w:rsid w:val="00085E8F"/>
    <w:rsid w:val="000863E4"/>
    <w:rsid w:val="00086A1F"/>
    <w:rsid w:val="000940A4"/>
    <w:rsid w:val="00095D80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73F2E"/>
    <w:rsid w:val="0018068C"/>
    <w:rsid w:val="00183717"/>
    <w:rsid w:val="0019073E"/>
    <w:rsid w:val="00195A69"/>
    <w:rsid w:val="001973B2"/>
    <w:rsid w:val="001A38B4"/>
    <w:rsid w:val="001A6728"/>
    <w:rsid w:val="001B32D6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411D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3B7"/>
    <w:rsid w:val="002704A5"/>
    <w:rsid w:val="0027591B"/>
    <w:rsid w:val="00275B70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1D06"/>
    <w:rsid w:val="0038518A"/>
    <w:rsid w:val="00387013"/>
    <w:rsid w:val="00391081"/>
    <w:rsid w:val="00392746"/>
    <w:rsid w:val="00393972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08A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616D0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E1A2D"/>
    <w:rsid w:val="004F0D8D"/>
    <w:rsid w:val="004F63C9"/>
    <w:rsid w:val="005004DC"/>
    <w:rsid w:val="00504908"/>
    <w:rsid w:val="00504ECD"/>
    <w:rsid w:val="0050725C"/>
    <w:rsid w:val="00512367"/>
    <w:rsid w:val="00512A37"/>
    <w:rsid w:val="005159A3"/>
    <w:rsid w:val="00520DA6"/>
    <w:rsid w:val="0052578C"/>
    <w:rsid w:val="0052714B"/>
    <w:rsid w:val="00530071"/>
    <w:rsid w:val="005374D4"/>
    <w:rsid w:val="005416F0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A2FA6"/>
    <w:rsid w:val="005B4EF1"/>
    <w:rsid w:val="005B5BD4"/>
    <w:rsid w:val="005C41C8"/>
    <w:rsid w:val="005C4952"/>
    <w:rsid w:val="005C655F"/>
    <w:rsid w:val="005D0B0A"/>
    <w:rsid w:val="005D0F6E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A55BB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156A"/>
    <w:rsid w:val="006F55DC"/>
    <w:rsid w:val="0070018E"/>
    <w:rsid w:val="0070166B"/>
    <w:rsid w:val="00704297"/>
    <w:rsid w:val="007074D2"/>
    <w:rsid w:val="00710D1C"/>
    <w:rsid w:val="00714830"/>
    <w:rsid w:val="007151A7"/>
    <w:rsid w:val="007207C5"/>
    <w:rsid w:val="0072137A"/>
    <w:rsid w:val="00721597"/>
    <w:rsid w:val="007315A4"/>
    <w:rsid w:val="00737198"/>
    <w:rsid w:val="00742C39"/>
    <w:rsid w:val="00747D39"/>
    <w:rsid w:val="007575A6"/>
    <w:rsid w:val="007604AF"/>
    <w:rsid w:val="0077258F"/>
    <w:rsid w:val="007753B3"/>
    <w:rsid w:val="00780C9B"/>
    <w:rsid w:val="00781BFB"/>
    <w:rsid w:val="00783784"/>
    <w:rsid w:val="0079473F"/>
    <w:rsid w:val="00797927"/>
    <w:rsid w:val="007A46BE"/>
    <w:rsid w:val="007A6B9B"/>
    <w:rsid w:val="007A74F9"/>
    <w:rsid w:val="007A778D"/>
    <w:rsid w:val="007B5A09"/>
    <w:rsid w:val="007C1636"/>
    <w:rsid w:val="007C4598"/>
    <w:rsid w:val="007C6383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3A48"/>
    <w:rsid w:val="00974894"/>
    <w:rsid w:val="0097608E"/>
    <w:rsid w:val="00977E86"/>
    <w:rsid w:val="00986F59"/>
    <w:rsid w:val="009870F6"/>
    <w:rsid w:val="00987EFB"/>
    <w:rsid w:val="009A4744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13A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26D6"/>
    <w:rsid w:val="00A85BE2"/>
    <w:rsid w:val="00A86A4D"/>
    <w:rsid w:val="00A86F69"/>
    <w:rsid w:val="00A952D6"/>
    <w:rsid w:val="00A97D86"/>
    <w:rsid w:val="00AA0D0D"/>
    <w:rsid w:val="00AA56A3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2B62"/>
    <w:rsid w:val="00B9402B"/>
    <w:rsid w:val="00BA08C5"/>
    <w:rsid w:val="00BA1725"/>
    <w:rsid w:val="00BA708A"/>
    <w:rsid w:val="00BB27ED"/>
    <w:rsid w:val="00BB4DBA"/>
    <w:rsid w:val="00BC7FC1"/>
    <w:rsid w:val="00BD1D48"/>
    <w:rsid w:val="00BD3E3A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1EB5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D4E15"/>
    <w:rsid w:val="00CE4732"/>
    <w:rsid w:val="00CE536C"/>
    <w:rsid w:val="00CF6D0D"/>
    <w:rsid w:val="00D054A1"/>
    <w:rsid w:val="00D071AB"/>
    <w:rsid w:val="00D13C11"/>
    <w:rsid w:val="00D14F3B"/>
    <w:rsid w:val="00D166D1"/>
    <w:rsid w:val="00D20726"/>
    <w:rsid w:val="00D22A53"/>
    <w:rsid w:val="00D32337"/>
    <w:rsid w:val="00D332C6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35DD"/>
    <w:rsid w:val="00D94703"/>
    <w:rsid w:val="00D972BE"/>
    <w:rsid w:val="00D97748"/>
    <w:rsid w:val="00DB0661"/>
    <w:rsid w:val="00DB2119"/>
    <w:rsid w:val="00DB2A89"/>
    <w:rsid w:val="00DB41B4"/>
    <w:rsid w:val="00DC6896"/>
    <w:rsid w:val="00DD1ECD"/>
    <w:rsid w:val="00DE10EB"/>
    <w:rsid w:val="00DE2268"/>
    <w:rsid w:val="00DE4349"/>
    <w:rsid w:val="00DF10BF"/>
    <w:rsid w:val="00DF1A21"/>
    <w:rsid w:val="00DF77AA"/>
    <w:rsid w:val="00E03E0A"/>
    <w:rsid w:val="00E04D8F"/>
    <w:rsid w:val="00E12645"/>
    <w:rsid w:val="00E13ABA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636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A58C8"/>
    <w:rsid w:val="00EB004E"/>
    <w:rsid w:val="00EB22BA"/>
    <w:rsid w:val="00EC15F7"/>
    <w:rsid w:val="00EC3571"/>
    <w:rsid w:val="00EC4AA3"/>
    <w:rsid w:val="00EC4B86"/>
    <w:rsid w:val="00ED386D"/>
    <w:rsid w:val="00ED6CB3"/>
    <w:rsid w:val="00EE530E"/>
    <w:rsid w:val="00EE7EF6"/>
    <w:rsid w:val="00EF6358"/>
    <w:rsid w:val="00F00AB8"/>
    <w:rsid w:val="00F0370B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0A42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5642-FBAC-48A8-9886-6AAC0213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06</cp:revision>
  <cp:lastPrinted>2025-05-08T21:31:00Z</cp:lastPrinted>
  <dcterms:created xsi:type="dcterms:W3CDTF">2022-12-13T20:13:00Z</dcterms:created>
  <dcterms:modified xsi:type="dcterms:W3CDTF">2026-05-27T13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